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896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FF5A9F" w:rsidRPr="003A7CF7">
        <w:rPr>
          <w:rFonts w:ascii="Times New Roman" w:hAnsi="Times New Roman" w:cs="Times New Roman"/>
          <w:b/>
          <w:sz w:val="28"/>
          <w:szCs w:val="28"/>
        </w:rPr>
        <w:t>Преобразование форматов IP-адресов. Расчет IP-адреса и маски подсети</w:t>
      </w:r>
      <w:r w:rsidR="00FF5A9F" w:rsidRPr="003A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77777777" w:rsidR="00FF5A9F" w:rsidRPr="008563C5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A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ьмичевой Полины 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77777777" w:rsidR="00FF5A9F" w:rsidRPr="00C8141B" w:rsidRDefault="00FF5A9F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547692F" w14:textId="66EE457B" w:rsidR="00E01EE5" w:rsidRPr="00FB1271" w:rsidRDefault="00E01EE5">
          <w:pPr>
            <w:pStyle w:val="a8"/>
            <w:rPr>
              <w:sz w:val="28"/>
            </w:rPr>
          </w:pPr>
        </w:p>
        <w:p w14:paraId="1F3E71B2" w14:textId="77777777" w:rsidR="009E16E8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19761" w:history="1">
            <w:r w:rsidR="009E16E8" w:rsidRPr="00BE0EBF">
              <w:rPr>
                <w:rStyle w:val="a9"/>
              </w:rPr>
              <w:t>Введение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1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3</w:t>
            </w:r>
            <w:r w:rsidR="009E16E8">
              <w:rPr>
                <w:webHidden/>
              </w:rPr>
              <w:fldChar w:fldCharType="end"/>
            </w:r>
          </w:hyperlink>
        </w:p>
        <w:p w14:paraId="399C6FEA" w14:textId="77777777" w:rsidR="009E16E8" w:rsidRDefault="009A11F6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2" w:history="1">
            <w:r w:rsidR="009E16E8" w:rsidRPr="00BE0EBF">
              <w:rPr>
                <w:rStyle w:val="a9"/>
              </w:rPr>
              <w:t>1.</w:t>
            </w:r>
            <w:r w:rsidR="009E16E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E16E8" w:rsidRPr="00BE0EBF">
              <w:rPr>
                <w:rStyle w:val="a9"/>
              </w:rPr>
              <w:t>Теоретическая часть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2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3</w:t>
            </w:r>
            <w:r w:rsidR="009E16E8">
              <w:rPr>
                <w:webHidden/>
              </w:rPr>
              <w:fldChar w:fldCharType="end"/>
            </w:r>
          </w:hyperlink>
        </w:p>
        <w:p w14:paraId="417E2AF7" w14:textId="77777777" w:rsidR="009E16E8" w:rsidRDefault="009A11F6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3" w:history="1">
            <w:r w:rsidR="009E16E8" w:rsidRPr="00BE0EBF">
              <w:rPr>
                <w:rStyle w:val="a9"/>
              </w:rPr>
              <w:t>2.</w:t>
            </w:r>
            <w:r w:rsidR="009E16E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E16E8" w:rsidRPr="00BE0EBF">
              <w:rPr>
                <w:rStyle w:val="a9"/>
              </w:rPr>
              <w:t>Практическая часть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3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6</w:t>
            </w:r>
            <w:r w:rsidR="009E16E8">
              <w:rPr>
                <w:webHidden/>
              </w:rPr>
              <w:fldChar w:fldCharType="end"/>
            </w:r>
          </w:hyperlink>
        </w:p>
        <w:p w14:paraId="20432019" w14:textId="77777777" w:rsidR="009E16E8" w:rsidRDefault="009A11F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4" w:history="1">
            <w:r w:rsidR="009E16E8" w:rsidRPr="00BE0EBF">
              <w:rPr>
                <w:rStyle w:val="a9"/>
              </w:rPr>
              <w:t>Заключение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4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9</w:t>
            </w:r>
            <w:r w:rsidR="009E16E8">
              <w:rPr>
                <w:webHidden/>
              </w:rPr>
              <w:fldChar w:fldCharType="end"/>
            </w:r>
          </w:hyperlink>
        </w:p>
        <w:p w14:paraId="0F9AEFC4" w14:textId="7CCC90DC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A93E21" w:rsidRDefault="00E26680" w:rsidP="00D84A56">
      <w:pPr>
        <w:pStyle w:val="1"/>
        <w:rPr>
          <w:noProof/>
        </w:rPr>
      </w:pPr>
      <w:bookmarkStart w:id="0" w:name="_Toc127059774"/>
      <w:bookmarkStart w:id="1" w:name="_Toc127214561"/>
      <w:bookmarkStart w:id="2" w:name="_Toc130133089"/>
      <w:bookmarkStart w:id="3" w:name="_Toc135619761"/>
      <w:r w:rsidRPr="00A93E21">
        <w:rPr>
          <w:noProof/>
        </w:rPr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6243EE">
      <w:pPr>
        <w:pStyle w:val="1"/>
        <w:numPr>
          <w:ilvl w:val="0"/>
          <w:numId w:val="2"/>
        </w:numPr>
      </w:pPr>
      <w:bookmarkStart w:id="7" w:name="_Toc127214562"/>
      <w:bookmarkStart w:id="8" w:name="_Toc130133090"/>
      <w:bookmarkStart w:id="9" w:name="_Toc135619762"/>
      <w:r w:rsidRPr="00A93E21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93E21">
        <w:t>ая часть</w:t>
      </w:r>
      <w:bookmarkEnd w:id="9"/>
    </w:p>
    <w:bookmarkEnd w:id="6"/>
    <w:p w14:paraId="1B20F996" w14:textId="77777777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 xml:space="preserve"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1D Следует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 xml:space="preserve"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>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DD36D" wp14:editId="4DD4F4B5">
            <wp:extent cx="5725324" cy="168616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sub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cxeме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>многим абонентам, с помощью специального протокола IGMP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anageme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 сообщает о создании в сети нов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ы с определенным адресом.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ашрутизаторы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сть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BF3688">
      <w:pPr>
        <w:pStyle w:val="1"/>
        <w:numPr>
          <w:ilvl w:val="0"/>
          <w:numId w:val="2"/>
        </w:numPr>
      </w:pPr>
      <w:bookmarkStart w:id="11" w:name="_Toc127059776"/>
      <w:bookmarkStart w:id="12" w:name="_Toc127214563"/>
      <w:bookmarkStart w:id="13" w:name="_Toc130133091"/>
      <w:bookmarkStart w:id="14" w:name="_Toc135619763"/>
      <w:r w:rsidRPr="00885CE2">
        <w:lastRenderedPageBreak/>
        <w:t>Практичес</w:t>
      </w:r>
      <w:bookmarkEnd w:id="10"/>
      <w:r w:rsidR="008001D2">
        <w:t>к</w:t>
      </w:r>
      <w:bookmarkEnd w:id="11"/>
      <w:bookmarkEnd w:id="12"/>
      <w:bookmarkEnd w:id="13"/>
      <w:r w:rsidR="00BB64DD">
        <w:t>ая част</w:t>
      </w:r>
      <w:bookmarkStart w:id="15" w:name="_Toc127059777"/>
      <w:r w:rsidR="00CF55F7">
        <w:t>ь</w:t>
      </w:r>
      <w:bookmarkEnd w:id="14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6" w:name="_Toc127214564"/>
      <w:bookmarkStart w:id="17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8"/>
      <w:r>
        <w:rPr>
          <w:rFonts w:ascii="Times New Roman" w:hAnsi="Times New Roman" w:cs="Times New Roman"/>
          <w:sz w:val="28"/>
          <w:szCs w:val="28"/>
        </w:rPr>
        <w:t>8</w:t>
      </w:r>
      <w:commentRangeEnd w:id="18"/>
      <w:r>
        <w:rPr>
          <w:rStyle w:val="ad"/>
        </w:rPr>
        <w:commentReference w:id="18"/>
      </w:r>
      <w:r>
        <w:rPr>
          <w:rFonts w:ascii="Times New Roman" w:hAnsi="Times New Roman" w:cs="Times New Roman"/>
          <w:sz w:val="28"/>
          <w:szCs w:val="28"/>
        </w:rPr>
        <w:t xml:space="preserve">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E8615B" w:rsidRDefault="008D5156" w:rsidP="00A93E21">
      <w:pPr>
        <w:pStyle w:val="ab"/>
        <w:rPr>
          <w:b/>
          <w:noProof/>
          <w:lang w:eastAsia="ru-RU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Ответ:</w:t>
      </w:r>
      <w:r w:rsidR="00E8615B" w:rsidRPr="00E8615B">
        <w:rPr>
          <w:b/>
          <w:noProof/>
          <w:lang w:eastAsia="ru-RU"/>
        </w:rPr>
        <w:t xml:space="preserve"> </w:t>
      </w:r>
    </w:p>
    <w:p w14:paraId="4F3D7F7F" w14:textId="18652895" w:rsidR="008D5156" w:rsidRDefault="00E8615B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324D1" wp14:editId="788F5F7F">
            <wp:extent cx="41814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1" t="17928" r="19226" b="23556"/>
                    <a:stretch/>
                  </pic:blipFill>
                  <pic:spPr bwMode="auto"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4F3C81" w:rsidRDefault="00F84A5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8055E8" w:rsidRDefault="008D5156" w:rsidP="008D515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</w:t>
            </w:r>
            <w:proofErr w:type="spellStart"/>
            <w:r w:rsidRPr="00D52228">
              <w:rPr>
                <w:rFonts w:ascii="Times New Roman" w:hAnsi="Times New Roman" w:cs="Times New Roman"/>
              </w:rPr>
              <w:t>broadcast</w:t>
            </w:r>
            <w:proofErr w:type="spellEnd"/>
            <w:r w:rsidRPr="00D52228">
              <w:rPr>
                <w:rFonts w:ascii="Times New Roman" w:hAnsi="Times New Roman"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  <w:r w:rsidR="008055E8" w:rsidRPr="00A93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  <w:bookmarkStart w:id="19" w:name="_GoBack"/>
      <w:bookmarkEnd w:id="19"/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4E43CB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Default="00094173" w:rsidP="008055E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Default="008D5156" w:rsidP="008055E8">
      <w:pPr>
        <w:pStyle w:val="ab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="008055E8" w:rsidRPr="00805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601015" w:rsidRDefault="008D5156" w:rsidP="00A93E21">
      <w:pPr>
        <w:pStyle w:val="ab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b/>
          <w:sz w:val="28"/>
          <w:szCs w:val="28"/>
        </w:rPr>
        <w:t>Ответ:</w:t>
      </w:r>
      <w:r w:rsidR="008E2A21" w:rsidRPr="0060101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6243EE">
      <w:pPr>
        <w:pStyle w:val="1"/>
      </w:pPr>
      <w:bookmarkStart w:id="20" w:name="_Toc135619764"/>
      <w:r>
        <w:lastRenderedPageBreak/>
        <w:t>Заключение</w:t>
      </w:r>
      <w:bookmarkEnd w:id="15"/>
      <w:bookmarkEnd w:id="16"/>
      <w:bookmarkEnd w:id="17"/>
      <w:bookmarkEnd w:id="20"/>
    </w:p>
    <w:p w14:paraId="32BDEA9D" w14:textId="778AD92A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21" w:name="_Toc61622024"/>
      <w:bookmarkStart w:id="22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0101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пределила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ела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1"/>
    <w:bookmarkEnd w:id="22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5"/>
      <w:footerReference w:type="default" r:id="rId16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Кузьмичева Полина Андреевна" w:date="2023-05-19T12:11:00Z" w:initials="КПА">
    <w:p w14:paraId="792FA09C" w14:textId="33316EF8" w:rsidR="008D5156" w:rsidRDefault="008D515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FA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705D" w14:textId="77777777" w:rsidR="009A11F6" w:rsidRDefault="009A11F6" w:rsidP="001120C9">
      <w:pPr>
        <w:spacing w:after="0" w:line="240" w:lineRule="auto"/>
      </w:pPr>
      <w:r>
        <w:separator/>
      </w:r>
    </w:p>
  </w:endnote>
  <w:endnote w:type="continuationSeparator" w:id="0">
    <w:p w14:paraId="5364C913" w14:textId="77777777" w:rsidR="009A11F6" w:rsidRDefault="009A11F6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721C27">
          <w:rPr>
            <w:rFonts w:ascii="Times New Roman" w:hAnsi="Times New Roman" w:cs="Times New Roman"/>
            <w:noProof/>
          </w:rPr>
          <w:t>9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80E9" w14:textId="77777777" w:rsidR="009A11F6" w:rsidRDefault="009A11F6" w:rsidP="001120C9">
      <w:pPr>
        <w:spacing w:after="0" w:line="240" w:lineRule="auto"/>
      </w:pPr>
      <w:r>
        <w:separator/>
      </w:r>
    </w:p>
  </w:footnote>
  <w:footnote w:type="continuationSeparator" w:id="0">
    <w:p w14:paraId="58F2F030" w14:textId="77777777" w:rsidR="009A11F6" w:rsidRDefault="009A11F6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ьмичева Полина Андреевна">
    <w15:presenceInfo w15:providerId="AD" w15:userId="S-1-5-21-253769567-97405767-927750060-256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2DE"/>
    <w:rsid w:val="00FD1EF6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6243EE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6243EE"/>
    <w:rPr>
      <w:rFonts w:ascii="Times New Roman" w:eastAsiaTheme="majorEastAsia" w:hAnsi="Times New Roman" w:cs="Times New Roman"/>
      <w:smallCaps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D5D4-4E35-4179-9172-D10E18B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Администратор</cp:lastModifiedBy>
  <cp:revision>2</cp:revision>
  <dcterms:created xsi:type="dcterms:W3CDTF">2023-05-22T01:04:00Z</dcterms:created>
  <dcterms:modified xsi:type="dcterms:W3CDTF">2023-05-22T01:04:00Z</dcterms:modified>
</cp:coreProperties>
</file>